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3B127C92" w:rsidR="00277E39" w:rsidRPr="00774BC3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B8662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477E99">
        <w:rPr>
          <w:rFonts w:ascii="Times New Roman" w:hAnsi="Times New Roman"/>
          <w:b w:val="0"/>
          <w:sz w:val="12"/>
          <w:szCs w:val="12"/>
          <w:u w:val="single"/>
          <w:lang w:val="ru-RU"/>
        </w:rPr>
        <w:t>8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B8662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4E6616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25A90341" w:rsidR="00DB12B5" w:rsidRPr="000B024B" w:rsidRDefault="00E537FA" w:rsidP="00477E99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B86623">
              <w:rPr>
                <w:b/>
                <w:sz w:val="10"/>
                <w:szCs w:val="10"/>
              </w:rPr>
              <w:t>0</w:t>
            </w:r>
            <w:r w:rsidR="00477E99">
              <w:rPr>
                <w:b/>
                <w:sz w:val="10"/>
                <w:szCs w:val="10"/>
              </w:rPr>
              <w:t>8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5F3AB141" w:rsidR="00DB12B5" w:rsidRPr="00A05146" w:rsidRDefault="00E537FA" w:rsidP="00477E99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B86623">
              <w:rPr>
                <w:b/>
                <w:sz w:val="10"/>
                <w:szCs w:val="10"/>
              </w:rPr>
              <w:t>0</w:t>
            </w:r>
            <w:r w:rsidR="00477E99">
              <w:rPr>
                <w:b/>
                <w:sz w:val="10"/>
                <w:szCs w:val="10"/>
              </w:rPr>
              <w:t>9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79D1B605" w:rsidR="00DB12B5" w:rsidRPr="00A05146" w:rsidRDefault="00E537FA" w:rsidP="00477E99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477E99">
              <w:rPr>
                <w:b/>
                <w:sz w:val="10"/>
                <w:szCs w:val="10"/>
              </w:rPr>
              <w:t>10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3A72F015" w:rsidR="00DB12B5" w:rsidRPr="00A05146" w:rsidRDefault="00E537FA" w:rsidP="00477E99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477E99">
              <w:rPr>
                <w:b/>
                <w:sz w:val="10"/>
                <w:szCs w:val="10"/>
              </w:rPr>
              <w:t>11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.</w:t>
            </w:r>
            <w:r w:rsidR="00B1770B" w:rsidRPr="00A05146">
              <w:rPr>
                <w:b/>
                <w:sz w:val="10"/>
                <w:szCs w:val="10"/>
              </w:rPr>
              <w:t>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1D3CF708" w:rsidR="00DB12B5" w:rsidRPr="004138A4" w:rsidRDefault="00E0762C" w:rsidP="00477E99">
            <w:pPr>
              <w:jc w:val="center"/>
              <w:rPr>
                <w:b/>
                <w:sz w:val="10"/>
                <w:szCs w:val="10"/>
              </w:rPr>
            </w:pPr>
            <w:r w:rsidRPr="004138A4">
              <w:rPr>
                <w:b/>
                <w:sz w:val="10"/>
                <w:szCs w:val="10"/>
              </w:rPr>
              <w:t xml:space="preserve">Пятница </w:t>
            </w:r>
            <w:r w:rsidR="00477E99">
              <w:rPr>
                <w:b/>
                <w:sz w:val="10"/>
                <w:szCs w:val="10"/>
              </w:rPr>
              <w:t>12</w:t>
            </w:r>
            <w:r w:rsidRPr="004138A4">
              <w:rPr>
                <w:b/>
                <w:sz w:val="10"/>
                <w:szCs w:val="10"/>
              </w:rPr>
              <w:t>.</w:t>
            </w:r>
            <w:r w:rsidR="008A00E5" w:rsidRPr="004138A4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</w:t>
            </w:r>
            <w:r w:rsidRPr="004138A4">
              <w:rPr>
                <w:b/>
                <w:sz w:val="10"/>
                <w:szCs w:val="10"/>
              </w:rPr>
              <w:t>.</w:t>
            </w:r>
            <w:r w:rsidR="00B1770B" w:rsidRPr="004138A4">
              <w:rPr>
                <w:b/>
                <w:sz w:val="10"/>
                <w:szCs w:val="10"/>
              </w:rPr>
              <w:t>202</w:t>
            </w:r>
            <w:r w:rsidR="008A00E5" w:rsidRPr="004138A4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3EE9C542" w:rsidR="00DB12B5" w:rsidRPr="003357AF" w:rsidRDefault="00B17FD1" w:rsidP="00477E9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477E99">
              <w:rPr>
                <w:b/>
                <w:color w:val="FF0000"/>
                <w:sz w:val="10"/>
                <w:szCs w:val="10"/>
              </w:rPr>
              <w:t>13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B86623">
              <w:rPr>
                <w:b/>
                <w:color w:val="FF0000"/>
                <w:sz w:val="10"/>
                <w:szCs w:val="10"/>
              </w:rPr>
              <w:t>4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48430791" w:rsidR="00DB12B5" w:rsidRPr="003357AF" w:rsidRDefault="00E0762C" w:rsidP="00477E99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477E99">
              <w:rPr>
                <w:b/>
                <w:color w:val="FF0000"/>
                <w:sz w:val="10"/>
                <w:szCs w:val="10"/>
              </w:rPr>
              <w:t>14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B86623">
              <w:rPr>
                <w:b/>
                <w:color w:val="FF0000"/>
                <w:sz w:val="10"/>
                <w:szCs w:val="10"/>
              </w:rPr>
              <w:t>4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4E6616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2A563CA3" w14:textId="77777777" w:rsidR="00C06B8D" w:rsidRDefault="00777A03" w:rsidP="008A72D1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День сотрудников Военкоматов</w:t>
            </w:r>
          </w:p>
          <w:p w14:paraId="797C2475" w14:textId="77777777" w:rsidR="00777A03" w:rsidRPr="00777A03" w:rsidRDefault="00777A03" w:rsidP="00777A03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День российской анимации</w:t>
            </w:r>
          </w:p>
          <w:p w14:paraId="06086F49" w14:textId="2A8FA3E7" w:rsidR="00777A03" w:rsidRPr="003357AF" w:rsidRDefault="00777A03" w:rsidP="00777A03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Международный день цыган</w:t>
            </w:r>
          </w:p>
        </w:tc>
        <w:tc>
          <w:tcPr>
            <w:tcW w:w="601" w:type="pct"/>
            <w:shd w:val="clear" w:color="auto" w:fill="auto"/>
          </w:tcPr>
          <w:p w14:paraId="3B73B2FC" w14:textId="1C9D2E9A" w:rsidR="0002728C" w:rsidRPr="001230CC" w:rsidRDefault="0002728C" w:rsidP="008A72D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38F9115" w14:textId="77777777" w:rsidR="00FD5C89" w:rsidRDefault="00777A03" w:rsidP="000C18E7">
            <w:pPr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Ураза-байрам</w:t>
            </w:r>
          </w:p>
          <w:p w14:paraId="60A634CD" w14:textId="5699E47E" w:rsidR="00777A03" w:rsidRPr="003357AF" w:rsidRDefault="00777A03" w:rsidP="000C18E7">
            <w:pPr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День войск противовоздушной обороны</w:t>
            </w:r>
          </w:p>
        </w:tc>
        <w:tc>
          <w:tcPr>
            <w:tcW w:w="601" w:type="pct"/>
            <w:shd w:val="clear" w:color="auto" w:fill="auto"/>
          </w:tcPr>
          <w:p w14:paraId="634492B5" w14:textId="38131DD3" w:rsidR="001D2CBA" w:rsidRPr="003357AF" w:rsidRDefault="00777A03" w:rsidP="000C18E7">
            <w:pPr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601" w:type="pct"/>
            <w:shd w:val="clear" w:color="auto" w:fill="auto"/>
          </w:tcPr>
          <w:p w14:paraId="68DCC802" w14:textId="7E9CC7E9" w:rsidR="007A6970" w:rsidRPr="003357AF" w:rsidRDefault="00777A03" w:rsidP="000C18E7">
            <w:pPr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День Авиации и Космонавтики</w:t>
            </w:r>
          </w:p>
        </w:tc>
        <w:tc>
          <w:tcPr>
            <w:tcW w:w="601" w:type="pct"/>
            <w:shd w:val="clear" w:color="auto" w:fill="auto"/>
          </w:tcPr>
          <w:p w14:paraId="37AC8102" w14:textId="77777777" w:rsidR="00777A03" w:rsidRPr="00777A03" w:rsidRDefault="00777A03" w:rsidP="00777A03">
            <w:pPr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Всемирный день рок-н-ролла</w:t>
            </w:r>
          </w:p>
          <w:p w14:paraId="74654A9B" w14:textId="6FDDFCD2" w:rsidR="00664AF3" w:rsidRPr="00D47A2E" w:rsidRDefault="00777A03" w:rsidP="00777A03">
            <w:pPr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День мецената и благотворителя в России</w:t>
            </w:r>
          </w:p>
        </w:tc>
        <w:tc>
          <w:tcPr>
            <w:tcW w:w="602" w:type="pct"/>
            <w:shd w:val="clear" w:color="auto" w:fill="auto"/>
          </w:tcPr>
          <w:p w14:paraId="718E2BF3" w14:textId="3B3CE627" w:rsidR="0037523D" w:rsidRPr="003357AF" w:rsidRDefault="00777A03" w:rsidP="008A72D1">
            <w:pPr>
              <w:rPr>
                <w:color w:val="FF0000"/>
                <w:sz w:val="10"/>
                <w:szCs w:val="10"/>
              </w:rPr>
            </w:pPr>
            <w:r w:rsidRPr="00777A03">
              <w:rPr>
                <w:color w:val="FF0000"/>
                <w:sz w:val="10"/>
                <w:szCs w:val="10"/>
              </w:rPr>
              <w:t>День войск противовоздушной обороны</w:t>
            </w:r>
          </w:p>
        </w:tc>
      </w:tr>
      <w:tr w:rsidR="00040DA3" w:rsidRPr="00AA08E7" w14:paraId="7254FC99" w14:textId="4E7FD928" w:rsidTr="004E6616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77777777" w:rsidR="00040DA3" w:rsidRPr="00AA08E7" w:rsidRDefault="00040DA3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00D96896" w14:textId="77777777" w:rsidR="00040DA3" w:rsidRPr="00FA4109" w:rsidRDefault="00040DA3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2F8DE3B0" w:rsidR="00040DA3" w:rsidRPr="00910B24" w:rsidRDefault="00040DA3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040DA3" w:rsidRPr="00910B24" w:rsidRDefault="00040DA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0AFAFC1" w14:textId="77777777" w:rsidR="00040DA3" w:rsidRPr="00910B24" w:rsidRDefault="00040DA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88202F7" w14:textId="15F883F5" w:rsidR="00040DA3" w:rsidRPr="00910B24" w:rsidRDefault="00040DA3" w:rsidP="004E661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EB89EFD" w14:textId="7733B6CB" w:rsidR="00040DA3" w:rsidRPr="00910B24" w:rsidRDefault="00040DA3" w:rsidP="004E661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59ECEEB" w14:textId="77777777" w:rsidR="00040DA3" w:rsidRPr="004E6616" w:rsidRDefault="00040DA3" w:rsidP="004E6616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08.04-14.04.2024</w:t>
            </w:r>
          </w:p>
          <w:p w14:paraId="3874C87E" w14:textId="77777777" w:rsidR="00040DA3" w:rsidRPr="004E6616" w:rsidRDefault="00040DA3" w:rsidP="004E6616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ССОК «Молодежный»</w:t>
            </w:r>
          </w:p>
          <w:p w14:paraId="733C494F" w14:textId="77777777" w:rsidR="00040DA3" w:rsidRPr="004E6616" w:rsidRDefault="00040DA3" w:rsidP="004E6616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стадион «Труд»</w:t>
            </w:r>
          </w:p>
          <w:p w14:paraId="4291DC5A" w14:textId="6AD55D19" w:rsidR="00040DA3" w:rsidRPr="00D10B5B" w:rsidRDefault="00040DA3" w:rsidP="004E6616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Ответ. Копылов А.А.</w:t>
            </w: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6346F1A8" w14:textId="77777777" w:rsidR="00040DA3" w:rsidRPr="004E6616" w:rsidRDefault="00040DA3" w:rsidP="004E6616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08.04-14.04.2024</w:t>
            </w:r>
          </w:p>
          <w:p w14:paraId="33B1B178" w14:textId="77777777" w:rsidR="00040DA3" w:rsidRPr="004E6616" w:rsidRDefault="00040DA3" w:rsidP="004E6616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ССОК «Молодежный»</w:t>
            </w:r>
          </w:p>
          <w:p w14:paraId="5B73ACC6" w14:textId="77777777" w:rsidR="00040DA3" w:rsidRPr="004E6616" w:rsidRDefault="00040DA3" w:rsidP="004E6616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стадион «Труд»</w:t>
            </w:r>
          </w:p>
          <w:p w14:paraId="19BA9F96" w14:textId="7FB8170B" w:rsidR="00040DA3" w:rsidRPr="00444953" w:rsidRDefault="00040DA3" w:rsidP="004E6616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Ответ. Копылов А.А.</w:t>
            </w:r>
          </w:p>
        </w:tc>
      </w:tr>
      <w:tr w:rsidR="00040DA3" w:rsidRPr="00AA08E7" w14:paraId="2381C152" w14:textId="675267A2" w:rsidTr="004E6616">
        <w:trPr>
          <w:gridAfter w:val="1"/>
          <w:wAfter w:w="600" w:type="pct"/>
          <w:trHeight w:val="168"/>
        </w:trPr>
        <w:tc>
          <w:tcPr>
            <w:tcW w:w="192" w:type="pct"/>
          </w:tcPr>
          <w:p w14:paraId="416B5CF0" w14:textId="77777777" w:rsidR="00040DA3" w:rsidRPr="00AA08E7" w:rsidRDefault="00040DA3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92D050"/>
          </w:tcPr>
          <w:p w14:paraId="7E381086" w14:textId="299F776E" w:rsidR="00040DA3" w:rsidRPr="00910B24" w:rsidRDefault="00040DA3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FFFFFF" w:themeFill="background1"/>
          </w:tcPr>
          <w:p w14:paraId="56633FB7" w14:textId="1A812FDC" w:rsidR="00040DA3" w:rsidRPr="00910B24" w:rsidRDefault="00040DA3" w:rsidP="00FB23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890311D" w14:textId="3FA2A454" w:rsidR="00040DA3" w:rsidRPr="00910B24" w:rsidRDefault="00040DA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B777884" w14:textId="77777777" w:rsidR="00040DA3" w:rsidRPr="004E6616" w:rsidRDefault="00040DA3" w:rsidP="004E66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00 </w:t>
            </w:r>
            <w:r w:rsidRPr="004E6616">
              <w:rPr>
                <w:sz w:val="10"/>
                <w:szCs w:val="10"/>
              </w:rPr>
              <w:t>Заседание административной комиссии</w:t>
            </w:r>
          </w:p>
          <w:p w14:paraId="0EB8F304" w14:textId="6D33B12E" w:rsidR="00040DA3" w:rsidRPr="00910B24" w:rsidRDefault="00040DA3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вет. Степанова Т.Г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EDCAF4A" w14:textId="19A0AEF1" w:rsidR="00040DA3" w:rsidRPr="00910B24" w:rsidRDefault="00040DA3" w:rsidP="004E661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FB8CB" w14:textId="77777777" w:rsidR="00040DA3" w:rsidRPr="00910B24" w:rsidRDefault="00040DA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F5EAF81" w14:textId="77777777" w:rsidR="00040DA3" w:rsidRPr="00910B24" w:rsidRDefault="00040DA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990A40" w:rsidRPr="00AA08E7" w14:paraId="2FBD2559" w14:textId="77777777" w:rsidTr="00535A3E">
        <w:trPr>
          <w:gridAfter w:val="1"/>
          <w:wAfter w:w="600" w:type="pct"/>
          <w:trHeight w:val="347"/>
        </w:trPr>
        <w:tc>
          <w:tcPr>
            <w:tcW w:w="192" w:type="pct"/>
            <w:vMerge w:val="restart"/>
          </w:tcPr>
          <w:p w14:paraId="4D530D49" w14:textId="70B174AF" w:rsidR="00990A40" w:rsidRPr="00AA08E7" w:rsidRDefault="00990A4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DB3D2B0" w14:textId="77777777" w:rsidR="00990A40" w:rsidRPr="00CD5750" w:rsidRDefault="00990A40" w:rsidP="004E6616">
            <w:pPr>
              <w:jc w:val="center"/>
              <w:rPr>
                <w:sz w:val="10"/>
                <w:szCs w:val="10"/>
              </w:rPr>
            </w:pPr>
            <w:r w:rsidRPr="00CD5750">
              <w:rPr>
                <w:sz w:val="10"/>
                <w:szCs w:val="10"/>
              </w:rPr>
              <w:t>01.04.-15.04. Музейно-выставочный центр «Радуга». "Звездный сын планеты" информацион-ная фотовыставка к 90 летию со дня рождения Гагарина Ю.А. Все возрастные категории.</w:t>
            </w:r>
          </w:p>
          <w:p w14:paraId="5F889CA3" w14:textId="66A66368" w:rsidR="00990A40" w:rsidRPr="00910B24" w:rsidRDefault="00990A40" w:rsidP="004E6616">
            <w:pPr>
              <w:jc w:val="center"/>
              <w:rPr>
                <w:sz w:val="10"/>
                <w:szCs w:val="10"/>
              </w:rPr>
            </w:pPr>
            <w:r w:rsidRPr="00CD5750">
              <w:rPr>
                <w:sz w:val="10"/>
                <w:szCs w:val="10"/>
              </w:rPr>
              <w:t xml:space="preserve"> Отв. Кравченко М.И. заведующий  ОП «МВЦ»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049C35A" w14:textId="77777777" w:rsidR="00990A40" w:rsidRPr="00535A3E" w:rsidRDefault="00990A40" w:rsidP="00535A3E">
            <w:pPr>
              <w:tabs>
                <w:tab w:val="left" w:pos="708"/>
                <w:tab w:val="center" w:pos="4677"/>
              </w:tabs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535A3E">
              <w:rPr>
                <w:sz w:val="10"/>
                <w:szCs w:val="10"/>
              </w:rPr>
              <w:t xml:space="preserve">обучающего мероприятия на тему «Актуальные вопросы регламентации закупочной деятельности заказчика по Закону 223-ФЗ». </w:t>
            </w:r>
          </w:p>
          <w:p w14:paraId="50C414F8" w14:textId="38D83B2C" w:rsidR="00990A40" w:rsidRPr="00910B24" w:rsidRDefault="00990A40" w:rsidP="00535A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Леонтьева Н.В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D9EC164" w14:textId="77777777" w:rsidR="00990A40" w:rsidRPr="004E6616" w:rsidRDefault="00990A40" w:rsidP="004E66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30 </w:t>
            </w:r>
            <w:r w:rsidRPr="004E6616">
              <w:rPr>
                <w:sz w:val="10"/>
                <w:szCs w:val="10"/>
              </w:rPr>
              <w:t>Железнодорожный суд г.Самара по иску АО ДОМ РФ</w:t>
            </w:r>
          </w:p>
          <w:p w14:paraId="0D6548C3" w14:textId="0E6DE0D0" w:rsidR="00990A40" w:rsidRPr="00910B24" w:rsidRDefault="00990A40" w:rsidP="004E6616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 xml:space="preserve"> Участ. Титова Л.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014977C" w14:textId="35A98C77" w:rsidR="00990A40" w:rsidRPr="004E6616" w:rsidRDefault="00990A40" w:rsidP="007A1EA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4E6616">
              <w:rPr>
                <w:sz w:val="10"/>
                <w:szCs w:val="10"/>
              </w:rPr>
              <w:t>Безенчукский суд</w:t>
            </w:r>
            <w:proofErr w:type="gramStart"/>
            <w:r w:rsidRPr="004E6616">
              <w:rPr>
                <w:sz w:val="10"/>
                <w:szCs w:val="10"/>
              </w:rPr>
              <w:t>.</w:t>
            </w:r>
            <w:proofErr w:type="gramEnd"/>
            <w:r w:rsidRPr="004E6616">
              <w:rPr>
                <w:sz w:val="10"/>
                <w:szCs w:val="10"/>
              </w:rPr>
              <w:t xml:space="preserve"> </w:t>
            </w:r>
            <w:proofErr w:type="gramStart"/>
            <w:r w:rsidRPr="004E6616">
              <w:rPr>
                <w:sz w:val="10"/>
                <w:szCs w:val="10"/>
              </w:rPr>
              <w:t>п</w:t>
            </w:r>
            <w:proofErr w:type="gramEnd"/>
            <w:r w:rsidRPr="004E6616">
              <w:rPr>
                <w:sz w:val="10"/>
                <w:szCs w:val="10"/>
              </w:rPr>
              <w:t>о иску ФИО признание права собственности в порядке приватизации</w:t>
            </w:r>
          </w:p>
          <w:p w14:paraId="33CD0753" w14:textId="61047604" w:rsidR="00990A40" w:rsidRPr="00910B24" w:rsidRDefault="00990A40" w:rsidP="007A1EA4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Участ. Титова Л.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B9ECD80" w14:textId="7241AC20" w:rsidR="00990A40" w:rsidRPr="00910B24" w:rsidRDefault="00990A40" w:rsidP="004C112B">
            <w:pPr>
              <w:shd w:val="clear" w:color="auto" w:fill="D9D9D9" w:themeFill="background1" w:themeFillShade="D9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4C112B">
              <w:rPr>
                <w:sz w:val="10"/>
                <w:szCs w:val="10"/>
              </w:rPr>
              <w:t>КДН Отв. Галицына Н.Е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29B0F71" w14:textId="34C5C549" w:rsidR="00990A40" w:rsidRPr="00910B24" w:rsidRDefault="00990A4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59657F5B" w14:textId="220737AD" w:rsidR="00990A40" w:rsidRPr="001F7555" w:rsidRDefault="00990A40" w:rsidP="00B90A7F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990A40" w:rsidRPr="00AA08E7" w14:paraId="4B855ED9" w14:textId="77777777" w:rsidTr="000A5ED5">
        <w:trPr>
          <w:gridAfter w:val="1"/>
          <w:wAfter w:w="600" w:type="pct"/>
          <w:trHeight w:val="425"/>
        </w:trPr>
        <w:tc>
          <w:tcPr>
            <w:tcW w:w="192" w:type="pct"/>
            <w:vMerge/>
          </w:tcPr>
          <w:p w14:paraId="212F78B6" w14:textId="77777777" w:rsidR="00990A40" w:rsidRPr="00AA08E7" w:rsidRDefault="00990A4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536B363" w14:textId="77777777" w:rsidR="00990A40" w:rsidRPr="003948E6" w:rsidRDefault="00990A40" w:rsidP="00B625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0E8CAB91" w14:textId="7C6CD45B" w:rsidR="00990A40" w:rsidRDefault="00990A40" w:rsidP="003948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D4B235B" w14:textId="7C3D6853" w:rsidR="00990A40" w:rsidRPr="00DF1BF2" w:rsidRDefault="00990A40" w:rsidP="00DF1BF2">
            <w:pPr>
              <w:jc w:val="center"/>
              <w:rPr>
                <w:sz w:val="10"/>
                <w:szCs w:val="10"/>
              </w:rPr>
            </w:pPr>
            <w:r w:rsidRPr="00DF1BF2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DF1BF2">
              <w:rPr>
                <w:sz w:val="10"/>
                <w:szCs w:val="10"/>
              </w:rPr>
              <w:t>Рейд рабочей группы по снижению неформальной занятости и легализации «серой» заработной платы и незаконной предпринимательской деятельности</w:t>
            </w:r>
          </w:p>
          <w:p w14:paraId="459EA1E8" w14:textId="0A6FCC4B" w:rsidR="00990A40" w:rsidRDefault="00990A40" w:rsidP="00C61162">
            <w:pPr>
              <w:jc w:val="center"/>
              <w:rPr>
                <w:sz w:val="10"/>
                <w:szCs w:val="10"/>
              </w:rPr>
            </w:pPr>
            <w:r w:rsidRPr="00DF1BF2">
              <w:rPr>
                <w:sz w:val="10"/>
                <w:szCs w:val="10"/>
              </w:rPr>
              <w:t>Ответ. Бундеева И.А.,  Попова Л.Е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1B61F04" w14:textId="77777777" w:rsidR="00990A40" w:rsidRDefault="00990A40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2D0BF35" w14:textId="4BD197C4" w:rsidR="00990A40" w:rsidRPr="000E6B0F" w:rsidRDefault="00990A40" w:rsidP="000E6B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D443DAD" w14:textId="77777777" w:rsidR="00990A40" w:rsidRPr="00910B24" w:rsidRDefault="00990A4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4DFF0591" w14:textId="77777777" w:rsidR="00990A40" w:rsidRPr="001F7555" w:rsidRDefault="00990A40" w:rsidP="00B90A7F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040DA3" w:rsidRPr="00AA08E7" w14:paraId="2BB7876D" w14:textId="79796B84" w:rsidTr="00527A8C">
        <w:trPr>
          <w:trHeight w:val="1011"/>
        </w:trPr>
        <w:tc>
          <w:tcPr>
            <w:tcW w:w="192" w:type="pct"/>
            <w:vMerge w:val="restart"/>
          </w:tcPr>
          <w:p w14:paraId="609195A5" w14:textId="74FDAE9B" w:rsidR="00040DA3" w:rsidRPr="00AA08E7" w:rsidRDefault="00040DA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C26CF74" w14:textId="10703CB1" w:rsidR="00040DA3" w:rsidRPr="00910B24" w:rsidRDefault="00040DA3" w:rsidP="005B7C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CA9CC37" w14:textId="77777777" w:rsidR="005B7C7D" w:rsidRPr="00873F6D" w:rsidRDefault="005B7C7D" w:rsidP="005B7C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</w:t>
            </w:r>
            <w:proofErr w:type="gramStart"/>
            <w:r w:rsidRPr="00873F6D">
              <w:rPr>
                <w:sz w:val="10"/>
                <w:szCs w:val="10"/>
              </w:rPr>
              <w:t>Обучение по</w:t>
            </w:r>
            <w:proofErr w:type="gramEnd"/>
            <w:r w:rsidRPr="00873F6D">
              <w:rPr>
                <w:sz w:val="10"/>
                <w:szCs w:val="10"/>
              </w:rPr>
              <w:t xml:space="preserve"> доступной среде в ГБУ СО РЦ "Самарский"</w:t>
            </w:r>
          </w:p>
          <w:p w14:paraId="590C2103" w14:textId="77777777" w:rsidR="005B7C7D" w:rsidRPr="00873F6D" w:rsidRDefault="005B7C7D" w:rsidP="005B7C7D">
            <w:pPr>
              <w:jc w:val="center"/>
              <w:rPr>
                <w:sz w:val="10"/>
                <w:szCs w:val="10"/>
              </w:rPr>
            </w:pPr>
            <w:r w:rsidRPr="00873F6D">
              <w:rPr>
                <w:sz w:val="10"/>
                <w:szCs w:val="10"/>
              </w:rPr>
              <w:t>Участник: Баринова С.В.</w:t>
            </w:r>
          </w:p>
          <w:p w14:paraId="60C9B71B" w14:textId="75465F80" w:rsidR="00040DA3" w:rsidRPr="00910B24" w:rsidRDefault="00040DA3" w:rsidP="00D578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55248CB9" w14:textId="77777777" w:rsidR="00B16898" w:rsidRDefault="00B16898" w:rsidP="00B168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. ЦУР Прямой эфир</w:t>
            </w:r>
          </w:p>
          <w:p w14:paraId="56D366FB" w14:textId="6C6D8470" w:rsidR="00040DA3" w:rsidRPr="00910B24" w:rsidRDefault="00B16898" w:rsidP="00B168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DF9500B" w14:textId="4A204F62" w:rsidR="00C64083" w:rsidRDefault="00C64083" w:rsidP="00C64083">
            <w:pPr>
              <w:ind w:left="51" w:hanging="51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11.00 </w:t>
            </w:r>
            <w:r w:rsidRPr="00C64083">
              <w:rPr>
                <w:sz w:val="10"/>
                <w:szCs w:val="10"/>
              </w:rPr>
              <w:t xml:space="preserve">режиме ВКС под моим председательством с участием представителей Управления Росреестра по Самарской области организует совещание по реализации мероприятий, связанных с передачей в органы местного самоуправления </w:t>
            </w:r>
            <w:proofErr w:type="spellStart"/>
            <w:r w:rsidRPr="00C64083">
              <w:rPr>
                <w:sz w:val="10"/>
                <w:szCs w:val="10"/>
              </w:rPr>
              <w:t>правоудостоверяющих</w:t>
            </w:r>
            <w:proofErr w:type="spellEnd"/>
            <w:r w:rsidRPr="00C64083">
              <w:rPr>
                <w:sz w:val="10"/>
                <w:szCs w:val="10"/>
              </w:rPr>
              <w:t xml:space="preserve"> документов на земельные участки согласно требованиям Федерального закона от 31.07.2023 № 397-ФЗ «О внесении изменений в отдельные законодательные акты Российской Федерации».</w:t>
            </w:r>
            <w:proofErr w:type="gramEnd"/>
          </w:p>
          <w:p w14:paraId="54924F8C" w14:textId="0C028BBF" w:rsidR="00C64083" w:rsidRPr="00C64083" w:rsidRDefault="00C64083" w:rsidP="00C64083">
            <w:pPr>
              <w:ind w:left="51" w:hanging="5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Боровец Ю.М.</w:t>
            </w:r>
          </w:p>
          <w:p w14:paraId="20193CDB" w14:textId="2A6FE0F9" w:rsidR="00040DA3" w:rsidRPr="00910B24" w:rsidRDefault="00040DA3" w:rsidP="003948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AB0429F" w14:textId="77777777" w:rsidR="00040DA3" w:rsidRPr="004C112B" w:rsidRDefault="00040DA3" w:rsidP="004C112B">
            <w:pPr>
              <w:pStyle w:val="af4"/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4C112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11.00 Космический квест </w:t>
            </w:r>
          </w:p>
          <w:p w14:paraId="3621173B" w14:textId="36E90014" w:rsidR="00040DA3" w:rsidRPr="004C112B" w:rsidRDefault="00040DA3" w:rsidP="004C112B">
            <w:pPr>
              <w:shd w:val="clear" w:color="auto" w:fill="D9D9D9" w:themeFill="background1" w:themeFillShade="D9"/>
              <w:jc w:val="center"/>
              <w:rPr>
                <w:sz w:val="10"/>
                <w:szCs w:val="10"/>
              </w:rPr>
            </w:pPr>
            <w:r w:rsidRPr="004C112B">
              <w:rPr>
                <w:sz w:val="10"/>
                <w:szCs w:val="10"/>
              </w:rPr>
              <w:t>«Выход в космос разрешаю!» Книжная выставка. Детская районная библиотека</w:t>
            </w:r>
          </w:p>
          <w:p w14:paraId="034066C4" w14:textId="7BD12FA0" w:rsidR="00040DA3" w:rsidRPr="00910B24" w:rsidRDefault="00040DA3" w:rsidP="00873F6D">
            <w:pPr>
              <w:shd w:val="clear" w:color="auto" w:fill="D9D9D9" w:themeFill="background1" w:themeFillShade="D9"/>
              <w:spacing w:line="256" w:lineRule="auto"/>
              <w:jc w:val="center"/>
              <w:rPr>
                <w:sz w:val="10"/>
                <w:szCs w:val="10"/>
              </w:rPr>
            </w:pPr>
            <w:r w:rsidRPr="004C112B">
              <w:rPr>
                <w:sz w:val="10"/>
                <w:szCs w:val="10"/>
              </w:rPr>
              <w:t>Ответ. Ерцкина Т.В., главный библиотекарь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03FF875" w14:textId="77777777" w:rsidR="00040DA3" w:rsidRPr="00147034" w:rsidRDefault="00040DA3" w:rsidP="004E6616">
            <w:pPr>
              <w:jc w:val="center"/>
              <w:rPr>
                <w:sz w:val="10"/>
                <w:szCs w:val="10"/>
              </w:rPr>
            </w:pPr>
            <w:r w:rsidRPr="00147034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14703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147034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» </w:t>
            </w:r>
            <w:r w:rsidRPr="00147034">
              <w:rPr>
                <w:sz w:val="10"/>
                <w:szCs w:val="10"/>
              </w:rPr>
              <w:t>Занятие в студии</w:t>
            </w:r>
          </w:p>
          <w:p w14:paraId="32085175" w14:textId="07EB02B8" w:rsidR="00040DA3" w:rsidRPr="00910B24" w:rsidRDefault="00040DA3" w:rsidP="004E6616">
            <w:pPr>
              <w:jc w:val="center"/>
              <w:rPr>
                <w:sz w:val="10"/>
                <w:szCs w:val="10"/>
              </w:rPr>
            </w:pPr>
            <w:r w:rsidRPr="00147034">
              <w:rPr>
                <w:sz w:val="10"/>
                <w:szCs w:val="10"/>
              </w:rPr>
              <w:t>«Шахматы для детей»</w:t>
            </w:r>
            <w:r>
              <w:rPr>
                <w:sz w:val="10"/>
                <w:szCs w:val="10"/>
              </w:rPr>
              <w:t xml:space="preserve"> 12+ </w:t>
            </w:r>
            <w:r w:rsidRPr="00147034">
              <w:rPr>
                <w:sz w:val="10"/>
                <w:szCs w:val="10"/>
              </w:rPr>
              <w:t>Отв. Быковец А.И., тренер по шахматам</w:t>
            </w:r>
            <w:r w:rsidRPr="00910B24">
              <w:rPr>
                <w:sz w:val="10"/>
                <w:szCs w:val="10"/>
              </w:rPr>
              <w:t xml:space="preserve"> 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040DA3" w:rsidRPr="00910B24" w:rsidRDefault="00040DA3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040DA3" w:rsidRPr="00AA08E7" w:rsidRDefault="00040DA3"/>
        </w:tc>
      </w:tr>
      <w:tr w:rsidR="00040DA3" w:rsidRPr="00AA08E7" w14:paraId="656DD92D" w14:textId="77777777" w:rsidTr="00C61162">
        <w:trPr>
          <w:trHeight w:val="1132"/>
        </w:trPr>
        <w:tc>
          <w:tcPr>
            <w:tcW w:w="192" w:type="pct"/>
            <w:vMerge/>
          </w:tcPr>
          <w:p w14:paraId="03BCB10D" w14:textId="2E84FE7D" w:rsidR="00040DA3" w:rsidRPr="00AA08E7" w:rsidRDefault="00040DA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8E1004F" w14:textId="77777777" w:rsidR="00040DA3" w:rsidRDefault="00040DA3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AD5C691" w14:textId="27CA9A8D" w:rsidR="00040DA3" w:rsidRPr="00D578B6" w:rsidRDefault="00040DA3" w:rsidP="00D578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262F89DC" w14:textId="77777777" w:rsidR="00040DA3" w:rsidRDefault="00040DA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3E0EB8E2" w14:textId="77777777" w:rsidR="00527A8C" w:rsidRPr="00527A8C" w:rsidRDefault="00527A8C" w:rsidP="00527A8C">
            <w:pPr>
              <w:shd w:val="clear" w:color="auto" w:fill="D9D9D9" w:themeFill="background1" w:themeFillShade="D9"/>
              <w:jc w:val="center"/>
              <w:rPr>
                <w:sz w:val="10"/>
                <w:szCs w:val="10"/>
              </w:rPr>
            </w:pPr>
            <w:r w:rsidRPr="00527A8C">
              <w:rPr>
                <w:sz w:val="10"/>
                <w:szCs w:val="10"/>
              </w:rPr>
              <w:t>11.00 ч.  в Общественной приемной МО ВПП ЕР приём депутата СГД М.Г.Сидухиной</w:t>
            </w:r>
          </w:p>
          <w:p w14:paraId="08C88708" w14:textId="70E13530" w:rsidR="00040DA3" w:rsidRPr="00910B24" w:rsidRDefault="00527A8C" w:rsidP="00527A8C">
            <w:pPr>
              <w:shd w:val="clear" w:color="auto" w:fill="D9D9D9" w:themeFill="background1" w:themeFillShade="D9"/>
              <w:jc w:val="center"/>
              <w:rPr>
                <w:sz w:val="10"/>
                <w:szCs w:val="10"/>
              </w:rPr>
            </w:pPr>
            <w:r w:rsidRPr="00527A8C">
              <w:rPr>
                <w:sz w:val="10"/>
                <w:szCs w:val="10"/>
              </w:rPr>
              <w:t>Ответст.: Баринова С.В.</w:t>
            </w:r>
          </w:p>
        </w:tc>
        <w:tc>
          <w:tcPr>
            <w:tcW w:w="601" w:type="pct"/>
            <w:shd w:val="clear" w:color="auto" w:fill="92D050"/>
          </w:tcPr>
          <w:p w14:paraId="2877FC50" w14:textId="77777777" w:rsidR="00040DA3" w:rsidRDefault="00040DA3" w:rsidP="0060111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</w:t>
            </w:r>
            <w:r w:rsidRPr="008E4B3A">
              <w:rPr>
                <w:sz w:val="10"/>
                <w:szCs w:val="10"/>
              </w:rPr>
              <w:t>СК «Молодежный» (старый корпус)</w:t>
            </w:r>
            <w:r>
              <w:rPr>
                <w:sz w:val="10"/>
                <w:szCs w:val="10"/>
              </w:rPr>
              <w:t xml:space="preserve"> </w:t>
            </w:r>
            <w:r w:rsidRPr="008E4B3A">
              <w:rPr>
                <w:sz w:val="10"/>
                <w:szCs w:val="10"/>
              </w:rPr>
              <w:t>Торжественная церемония вступления Первых муниципального района Безенчукский в ряды ВВПОД «Юнармия»</w:t>
            </w:r>
          </w:p>
          <w:p w14:paraId="2F8550F4" w14:textId="77777777" w:rsidR="00040DA3" w:rsidRPr="008E4B3A" w:rsidRDefault="00040DA3" w:rsidP="008E4B3A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kern w:val="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</w:t>
            </w:r>
            <w:r w:rsidRPr="008E4B3A">
              <w:rPr>
                <w:rFonts w:ascii="Times New Roman" w:eastAsia="Times New Roman" w:hAnsi="Times New Roman"/>
                <w:kern w:val="0"/>
                <w:sz w:val="10"/>
                <w:szCs w:val="10"/>
              </w:rPr>
              <w:t xml:space="preserve"> Глава муниципального района Безенчукский В. В. Аникин, </w:t>
            </w:r>
          </w:p>
          <w:p w14:paraId="287F60EE" w14:textId="77777777" w:rsidR="00040DA3" w:rsidRPr="008E4B3A" w:rsidRDefault="00040DA3" w:rsidP="008E4B3A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kern w:val="0"/>
                <w:sz w:val="10"/>
                <w:szCs w:val="10"/>
              </w:rPr>
            </w:pPr>
            <w:r w:rsidRPr="008E4B3A">
              <w:rPr>
                <w:rFonts w:ascii="Times New Roman" w:eastAsia="Times New Roman" w:hAnsi="Times New Roman"/>
                <w:kern w:val="0"/>
                <w:sz w:val="10"/>
                <w:szCs w:val="10"/>
              </w:rPr>
              <w:t>СРОО «Союз генералов Самары»,</w:t>
            </w:r>
          </w:p>
          <w:p w14:paraId="39B65E75" w14:textId="77777777" w:rsidR="00040DA3" w:rsidRPr="008E4B3A" w:rsidRDefault="00040DA3" w:rsidP="008E4B3A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kern w:val="0"/>
                <w:sz w:val="10"/>
                <w:szCs w:val="10"/>
              </w:rPr>
            </w:pPr>
            <w:r w:rsidRPr="008E4B3A">
              <w:rPr>
                <w:rFonts w:ascii="Times New Roman" w:eastAsia="Times New Roman" w:hAnsi="Times New Roman"/>
                <w:kern w:val="0"/>
                <w:sz w:val="10"/>
                <w:szCs w:val="10"/>
              </w:rPr>
              <w:t>Почетные гости,</w:t>
            </w:r>
          </w:p>
          <w:p w14:paraId="245279BC" w14:textId="77777777" w:rsidR="00040DA3" w:rsidRPr="008E4B3A" w:rsidRDefault="00040DA3" w:rsidP="008E4B3A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kern w:val="0"/>
                <w:sz w:val="10"/>
                <w:szCs w:val="10"/>
              </w:rPr>
            </w:pPr>
            <w:r w:rsidRPr="008E4B3A">
              <w:rPr>
                <w:rFonts w:ascii="Times New Roman" w:eastAsia="Times New Roman" w:hAnsi="Times New Roman"/>
                <w:kern w:val="0"/>
                <w:sz w:val="10"/>
                <w:szCs w:val="10"/>
              </w:rPr>
              <w:t>юнармейцы,</w:t>
            </w:r>
          </w:p>
          <w:p w14:paraId="0B14E2DD" w14:textId="77777777" w:rsidR="00040DA3" w:rsidRDefault="00040DA3" w:rsidP="008E4B3A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kern w:val="0"/>
                <w:sz w:val="10"/>
                <w:szCs w:val="10"/>
              </w:rPr>
            </w:pPr>
            <w:r w:rsidRPr="008E4B3A">
              <w:rPr>
                <w:rFonts w:ascii="Times New Roman" w:eastAsia="Times New Roman" w:hAnsi="Times New Roman"/>
                <w:kern w:val="0"/>
                <w:sz w:val="10"/>
                <w:szCs w:val="10"/>
              </w:rPr>
              <w:t>члены Совета Первых местного отделения</w:t>
            </w:r>
          </w:p>
          <w:p w14:paraId="0FF0E3AC" w14:textId="59AE2FE2" w:rsidR="00040DA3" w:rsidRPr="00910B24" w:rsidRDefault="00040DA3" w:rsidP="00C61162">
            <w:pPr>
              <w:pStyle w:val="af1"/>
              <w:snapToGrid w:val="0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kern w:val="0"/>
                <w:sz w:val="10"/>
                <w:szCs w:val="10"/>
              </w:rPr>
              <w:t xml:space="preserve"> Ответ. Жуплатова А.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10"/>
                <w:szCs w:val="10"/>
              </w:rPr>
              <w:t>П</w:t>
            </w:r>
            <w:proofErr w:type="gramEnd"/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75B05F1" w14:textId="77777777" w:rsidR="00040DA3" w:rsidRPr="00910B24" w:rsidRDefault="00040DA3" w:rsidP="00601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69FFBAD3" w14:textId="77777777" w:rsidR="00040DA3" w:rsidRPr="00910B24" w:rsidRDefault="00040DA3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12AF2D69" w14:textId="77777777" w:rsidR="00040DA3" w:rsidRPr="00AA08E7" w:rsidRDefault="00040DA3"/>
        </w:tc>
      </w:tr>
      <w:tr w:rsidR="00B86623" w:rsidRPr="00AA08E7" w14:paraId="2732A040" w14:textId="77777777" w:rsidTr="009A5CD2">
        <w:trPr>
          <w:gridAfter w:val="1"/>
          <w:wAfter w:w="600" w:type="pct"/>
          <w:trHeight w:val="349"/>
        </w:trPr>
        <w:tc>
          <w:tcPr>
            <w:tcW w:w="192" w:type="pct"/>
          </w:tcPr>
          <w:p w14:paraId="56F81CDB" w14:textId="35D96545" w:rsidR="00B86623" w:rsidRPr="00AA08E7" w:rsidRDefault="00B8662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shd w:val="clear" w:color="auto" w:fill="FFFFFF" w:themeFill="background1"/>
          </w:tcPr>
          <w:p w14:paraId="0777D41B" w14:textId="0BFDD259" w:rsidR="00B86623" w:rsidRPr="00967806" w:rsidRDefault="00B8662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71A19E94" w14:textId="77777777" w:rsidR="00B86623" w:rsidRDefault="00BC28A7" w:rsidP="00BC28A7">
            <w:pPr>
              <w:ind w:left="51" w:hanging="5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ВКС. </w:t>
            </w:r>
            <w:r w:rsidRPr="00BC28A7">
              <w:rPr>
                <w:sz w:val="10"/>
                <w:szCs w:val="10"/>
              </w:rPr>
              <w:t>заседания комиссии по предупреждению и ликвидации чрезвычайных ситуаций и обеспечению пожарной безопасности Самарской области</w:t>
            </w:r>
            <w:r>
              <w:rPr>
                <w:sz w:val="10"/>
                <w:szCs w:val="10"/>
              </w:rPr>
              <w:t xml:space="preserve">. </w:t>
            </w:r>
          </w:p>
          <w:p w14:paraId="604D7C37" w14:textId="4102939B" w:rsidR="00BC28A7" w:rsidRDefault="00BC28A7" w:rsidP="00BC28A7">
            <w:pPr>
              <w:ind w:left="51" w:hanging="5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вет.</w:t>
            </w:r>
            <w:r w:rsidR="00F17992">
              <w:rPr>
                <w:sz w:val="10"/>
                <w:szCs w:val="10"/>
              </w:rPr>
              <w:t xml:space="preserve"> Хасанова</w:t>
            </w:r>
          </w:p>
          <w:p w14:paraId="1B10BB6B" w14:textId="3D228DAB" w:rsidR="00BC28A7" w:rsidRPr="00967806" w:rsidRDefault="00BC28A7" w:rsidP="00BC28A7">
            <w:pPr>
              <w:ind w:left="51" w:hanging="51"/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BF2C6C5" w14:textId="6A53C207" w:rsidR="00B86623" w:rsidRPr="00967806" w:rsidRDefault="00B86623" w:rsidP="00392FC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26C796F" w14:textId="62898209" w:rsidR="00B86623" w:rsidRPr="00910B24" w:rsidRDefault="00B8662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1E082DE" w14:textId="31228CCE" w:rsidR="00873F6D" w:rsidRPr="00873F6D" w:rsidRDefault="00873F6D" w:rsidP="00873F6D">
            <w:pPr>
              <w:ind w:left="51" w:hanging="5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="00990A40">
              <w:rPr>
                <w:sz w:val="10"/>
                <w:szCs w:val="10"/>
              </w:rPr>
              <w:t>0</w:t>
            </w:r>
            <w:r>
              <w:rPr>
                <w:sz w:val="10"/>
                <w:szCs w:val="10"/>
              </w:rPr>
              <w:t xml:space="preserve">0 </w:t>
            </w:r>
            <w:r w:rsidRPr="00873F6D">
              <w:rPr>
                <w:sz w:val="10"/>
                <w:szCs w:val="10"/>
              </w:rPr>
              <w:t xml:space="preserve"> в Общественной приемной МО ВПП ЕР приём депутата СГД </w:t>
            </w:r>
            <w:proofErr w:type="spellStart"/>
            <w:r w:rsidRPr="00873F6D">
              <w:rPr>
                <w:sz w:val="10"/>
                <w:szCs w:val="10"/>
              </w:rPr>
              <w:t>О.В.Гладунова</w:t>
            </w:r>
            <w:proofErr w:type="spellEnd"/>
          </w:p>
          <w:p w14:paraId="5D094D52" w14:textId="77777777" w:rsidR="00873F6D" w:rsidRPr="00873F6D" w:rsidRDefault="00873F6D" w:rsidP="00873F6D">
            <w:pPr>
              <w:ind w:left="51" w:hanging="51"/>
              <w:jc w:val="center"/>
              <w:rPr>
                <w:sz w:val="10"/>
                <w:szCs w:val="10"/>
              </w:rPr>
            </w:pPr>
            <w:r w:rsidRPr="00873F6D">
              <w:rPr>
                <w:sz w:val="10"/>
                <w:szCs w:val="10"/>
              </w:rPr>
              <w:t>Ответст.: Баринова С.В.</w:t>
            </w:r>
          </w:p>
          <w:p w14:paraId="7CF02EBB" w14:textId="29FC6BEF" w:rsidR="00B86623" w:rsidRPr="00910B24" w:rsidRDefault="00B86623" w:rsidP="00601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DF6EA8F" w14:textId="5188096F" w:rsidR="00B86623" w:rsidRPr="00910B24" w:rsidRDefault="00B8662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49159E7" w14:textId="779A9365" w:rsidR="00B86623" w:rsidRPr="00910B24" w:rsidRDefault="00B8662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4C112B" w:rsidRPr="00AA08E7" w14:paraId="7B4EC79F" w14:textId="77777777" w:rsidTr="004C112B">
        <w:trPr>
          <w:gridAfter w:val="1"/>
          <w:wAfter w:w="600" w:type="pct"/>
          <w:trHeight w:val="530"/>
        </w:trPr>
        <w:tc>
          <w:tcPr>
            <w:tcW w:w="192" w:type="pct"/>
            <w:vMerge w:val="restart"/>
            <w:shd w:val="clear" w:color="auto" w:fill="auto"/>
          </w:tcPr>
          <w:p w14:paraId="1022C4CB" w14:textId="17A32BEA" w:rsidR="004C112B" w:rsidRPr="00AA08E7" w:rsidRDefault="004C112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0E468F4" w14:textId="7E5ECE96" w:rsidR="004C112B" w:rsidRPr="00910B24" w:rsidRDefault="004C112B" w:rsidP="008B3A7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02217F">
              <w:rPr>
                <w:sz w:val="10"/>
                <w:szCs w:val="10"/>
              </w:rPr>
              <w:t>Рейдовые меропри</w:t>
            </w:r>
            <w:r>
              <w:rPr>
                <w:sz w:val="10"/>
                <w:szCs w:val="10"/>
              </w:rPr>
              <w:t>ятия</w:t>
            </w:r>
            <w:r w:rsidRPr="0002217F">
              <w:rPr>
                <w:sz w:val="10"/>
                <w:szCs w:val="10"/>
              </w:rPr>
              <w:t>. Участ. Члены АК</w:t>
            </w:r>
            <w:r>
              <w:rPr>
                <w:sz w:val="10"/>
                <w:szCs w:val="10"/>
              </w:rPr>
              <w:t>.</w:t>
            </w:r>
            <w:r w:rsidRPr="0002217F">
              <w:rPr>
                <w:sz w:val="10"/>
                <w:szCs w:val="10"/>
              </w:rPr>
              <w:t xml:space="preserve"> Отв. Степанова Т.Г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B0F56D5" w14:textId="3004FBCA" w:rsidR="004C112B" w:rsidRPr="00910B24" w:rsidRDefault="004C112B" w:rsidP="0002217F">
            <w:pPr>
              <w:jc w:val="center"/>
              <w:rPr>
                <w:sz w:val="10"/>
                <w:szCs w:val="10"/>
              </w:rPr>
            </w:pPr>
            <w:r w:rsidRPr="00BF2E3A">
              <w:rPr>
                <w:sz w:val="10"/>
                <w:szCs w:val="10"/>
              </w:rPr>
              <w:t>Рейдовые мероприятия. Участ. Члены АК. Отв. Степанова Т.Г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C153E97" w14:textId="4A3C30C6" w:rsidR="004C112B" w:rsidRPr="00910B24" w:rsidRDefault="004C112B" w:rsidP="00B90A7F">
            <w:pPr>
              <w:jc w:val="center"/>
              <w:rPr>
                <w:sz w:val="10"/>
                <w:szCs w:val="10"/>
              </w:rPr>
            </w:pPr>
            <w:r w:rsidRPr="00BF2E3A">
              <w:rPr>
                <w:sz w:val="10"/>
                <w:szCs w:val="10"/>
              </w:rPr>
              <w:t>Рейдовые мероприятия. Участ. Члены АК. Отв. Степанова Т.Г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60F081D" w14:textId="02280535" w:rsidR="004C112B" w:rsidRPr="00910B24" w:rsidRDefault="004C112B" w:rsidP="004D4DE2">
            <w:pPr>
              <w:jc w:val="center"/>
              <w:rPr>
                <w:sz w:val="10"/>
                <w:szCs w:val="10"/>
              </w:rPr>
            </w:pPr>
            <w:r w:rsidRPr="00BF2E3A">
              <w:rPr>
                <w:sz w:val="10"/>
                <w:szCs w:val="10"/>
              </w:rPr>
              <w:t>Рейдовые мероприятия. Участ. Члены АК. Отв. Степанова Т.Г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A6620E6" w14:textId="545C7D99" w:rsidR="004C112B" w:rsidRPr="00910B24" w:rsidRDefault="004C112B" w:rsidP="00260301">
            <w:pPr>
              <w:jc w:val="center"/>
              <w:rPr>
                <w:sz w:val="10"/>
                <w:szCs w:val="10"/>
              </w:rPr>
            </w:pPr>
            <w:r w:rsidRPr="00BF2E3A">
              <w:rPr>
                <w:sz w:val="10"/>
                <w:szCs w:val="10"/>
              </w:rPr>
              <w:t>Рейдовые мероприятия. Участ. Члены АК. Отв. Степанова Т.Г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F2875CE" w14:textId="77777777" w:rsidR="004C112B" w:rsidRPr="00910B24" w:rsidRDefault="004C112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4E3C5326" w14:textId="77777777" w:rsidR="004C112B" w:rsidRPr="00910B24" w:rsidRDefault="004C112B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4C112B" w:rsidRPr="00AA08E7" w14:paraId="6A250ABF" w14:textId="77777777" w:rsidTr="00990A40">
        <w:trPr>
          <w:gridAfter w:val="1"/>
          <w:wAfter w:w="600" w:type="pct"/>
          <w:trHeight w:val="529"/>
        </w:trPr>
        <w:tc>
          <w:tcPr>
            <w:tcW w:w="192" w:type="pct"/>
            <w:vMerge/>
            <w:shd w:val="clear" w:color="auto" w:fill="auto"/>
          </w:tcPr>
          <w:p w14:paraId="3A4C2ABB" w14:textId="77777777" w:rsidR="004C112B" w:rsidRPr="00AA08E7" w:rsidRDefault="004C112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231CF846" w14:textId="77777777" w:rsidR="004C112B" w:rsidRDefault="00873F6D" w:rsidP="008B3A7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Личный прием Главы района </w:t>
            </w:r>
          </w:p>
          <w:p w14:paraId="17102872" w14:textId="6F041618" w:rsidR="00873F6D" w:rsidRDefault="00873F6D" w:rsidP="008B3A7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5B6A99">
              <w:rPr>
                <w:sz w:val="10"/>
                <w:szCs w:val="10"/>
              </w:rPr>
              <w:t>Ответ. Прохорова Л.К.</w:t>
            </w:r>
          </w:p>
        </w:tc>
        <w:tc>
          <w:tcPr>
            <w:tcW w:w="601" w:type="pct"/>
            <w:shd w:val="clear" w:color="auto" w:fill="92D050"/>
          </w:tcPr>
          <w:p w14:paraId="761B914E" w14:textId="5A285E15" w:rsidR="00990A40" w:rsidRPr="000A5ED5" w:rsidRDefault="00990A40" w:rsidP="00990A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C61162">
              <w:rPr>
                <w:sz w:val="10"/>
                <w:szCs w:val="10"/>
              </w:rPr>
              <w:t>3</w:t>
            </w:r>
            <w:r>
              <w:rPr>
                <w:sz w:val="10"/>
                <w:szCs w:val="10"/>
              </w:rPr>
              <w:t xml:space="preserve">.00 </w:t>
            </w:r>
            <w:r w:rsidRPr="000A5ED5">
              <w:rPr>
                <w:sz w:val="10"/>
                <w:szCs w:val="10"/>
              </w:rPr>
              <w:t>Встреча с Руководителем УФК по Самарской области </w:t>
            </w:r>
            <w:proofErr w:type="spellStart"/>
            <w:r w:rsidRPr="000A5ED5">
              <w:rPr>
                <w:sz w:val="10"/>
                <w:szCs w:val="10"/>
              </w:rPr>
              <w:t>Квасниковым</w:t>
            </w:r>
            <w:proofErr w:type="spellEnd"/>
            <w:r w:rsidRPr="000A5ED5">
              <w:rPr>
                <w:sz w:val="10"/>
                <w:szCs w:val="10"/>
              </w:rPr>
              <w:t xml:space="preserve">  Владимиром Анатольевичем</w:t>
            </w:r>
          </w:p>
          <w:p w14:paraId="1AA24D0E" w14:textId="77777777" w:rsidR="00990A40" w:rsidRPr="000A5ED5" w:rsidRDefault="00990A40" w:rsidP="00990A40">
            <w:pPr>
              <w:jc w:val="center"/>
              <w:rPr>
                <w:sz w:val="10"/>
                <w:szCs w:val="10"/>
              </w:rPr>
            </w:pPr>
            <w:r w:rsidRPr="000A5ED5">
              <w:rPr>
                <w:sz w:val="10"/>
                <w:szCs w:val="10"/>
              </w:rPr>
              <w:t>в кабинете Главы</w:t>
            </w:r>
          </w:p>
          <w:p w14:paraId="61EC4F17" w14:textId="5F72E554" w:rsidR="004C112B" w:rsidRPr="00BF2E3A" w:rsidRDefault="00990A40" w:rsidP="00990A40">
            <w:pPr>
              <w:jc w:val="center"/>
              <w:rPr>
                <w:sz w:val="10"/>
                <w:szCs w:val="10"/>
              </w:rPr>
            </w:pPr>
            <w:proofErr w:type="spellStart"/>
            <w:r w:rsidRPr="000A5ED5">
              <w:rPr>
                <w:sz w:val="10"/>
                <w:szCs w:val="10"/>
              </w:rPr>
              <w:t>Участ</w:t>
            </w:r>
            <w:proofErr w:type="gramStart"/>
            <w:r w:rsidRPr="000A5ED5">
              <w:rPr>
                <w:sz w:val="10"/>
                <w:szCs w:val="10"/>
              </w:rPr>
              <w:t>.Г</w:t>
            </w:r>
            <w:proofErr w:type="gramEnd"/>
            <w:r w:rsidRPr="000A5ED5">
              <w:rPr>
                <w:sz w:val="10"/>
                <w:szCs w:val="10"/>
              </w:rPr>
              <w:t>лава</w:t>
            </w:r>
            <w:proofErr w:type="spellEnd"/>
            <w:r w:rsidRPr="000A5ED5">
              <w:rPr>
                <w:sz w:val="10"/>
                <w:szCs w:val="10"/>
              </w:rPr>
              <w:t xml:space="preserve"> района, Л.В. </w:t>
            </w:r>
            <w:proofErr w:type="spellStart"/>
            <w:r w:rsidRPr="000A5ED5">
              <w:rPr>
                <w:sz w:val="10"/>
                <w:szCs w:val="10"/>
              </w:rPr>
              <w:t>Четвергова,Е.А.Базина</w:t>
            </w:r>
            <w:proofErr w:type="spellEnd"/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1A30F9B" w14:textId="77777777" w:rsidR="004C112B" w:rsidRPr="00BF2E3A" w:rsidRDefault="004C112B" w:rsidP="00B90A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79A7684" w14:textId="77777777" w:rsidR="004C112B" w:rsidRPr="00BF2E3A" w:rsidRDefault="004C112B" w:rsidP="004D4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4276586" w14:textId="77777777" w:rsidR="004C112B" w:rsidRPr="004E6616" w:rsidRDefault="004C112B" w:rsidP="004C11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4E6616">
              <w:rPr>
                <w:sz w:val="10"/>
                <w:szCs w:val="10"/>
              </w:rPr>
              <w:t xml:space="preserve">Просмотр кинофильма  </w:t>
            </w:r>
          </w:p>
          <w:p w14:paraId="466E75EF" w14:textId="77777777" w:rsidR="004C112B" w:rsidRPr="004E6616" w:rsidRDefault="004C112B" w:rsidP="004C112B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«Авдеев. Открытый космос» КИЦ «Третье Место</w:t>
            </w:r>
          </w:p>
          <w:p w14:paraId="16AF2AC4" w14:textId="77777777" w:rsidR="004C112B" w:rsidRPr="004E6616" w:rsidRDefault="004C112B" w:rsidP="004C112B">
            <w:pPr>
              <w:jc w:val="center"/>
              <w:rPr>
                <w:sz w:val="10"/>
                <w:szCs w:val="10"/>
              </w:rPr>
            </w:pPr>
          </w:p>
          <w:p w14:paraId="6BC16B2F" w14:textId="59086BFB" w:rsidR="004C112B" w:rsidRPr="00BF2E3A" w:rsidRDefault="004C112B" w:rsidP="004C112B">
            <w:pPr>
              <w:jc w:val="center"/>
              <w:rPr>
                <w:sz w:val="10"/>
                <w:szCs w:val="10"/>
              </w:rPr>
            </w:pPr>
            <w:r w:rsidRPr="004E6616">
              <w:rPr>
                <w:sz w:val="10"/>
                <w:szCs w:val="10"/>
              </w:rPr>
              <w:t>Ответ. Ищейкина Л.Е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7639E3FB" w14:textId="77777777" w:rsidR="004C112B" w:rsidRPr="00910B24" w:rsidRDefault="004C112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5EC0268" w14:textId="77777777" w:rsidR="004C112B" w:rsidRPr="00910B24" w:rsidRDefault="004C112B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4A121A" w:rsidRPr="00AA08E7" w14:paraId="51FB8634" w14:textId="77777777" w:rsidTr="006213F6">
        <w:trPr>
          <w:gridAfter w:val="1"/>
          <w:wAfter w:w="600" w:type="pct"/>
          <w:trHeight w:val="511"/>
        </w:trPr>
        <w:tc>
          <w:tcPr>
            <w:tcW w:w="192" w:type="pct"/>
            <w:shd w:val="clear" w:color="auto" w:fill="auto"/>
          </w:tcPr>
          <w:p w14:paraId="184D1168" w14:textId="296D65AE" w:rsidR="004A121A" w:rsidRPr="00AA08E7" w:rsidRDefault="004A121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92D050"/>
          </w:tcPr>
          <w:p w14:paraId="7FD3068C" w14:textId="77777777" w:rsidR="004A121A" w:rsidRDefault="004A121A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Заседание призывной комиссии в военкомате.</w:t>
            </w:r>
          </w:p>
          <w:p w14:paraId="5FA172F5" w14:textId="2579291C" w:rsidR="004A121A" w:rsidRPr="00910B24" w:rsidRDefault="004A121A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</w:t>
            </w:r>
          </w:p>
        </w:tc>
        <w:tc>
          <w:tcPr>
            <w:tcW w:w="601" w:type="pct"/>
            <w:shd w:val="clear" w:color="auto" w:fill="92D050"/>
          </w:tcPr>
          <w:p w14:paraId="648C31A9" w14:textId="77777777" w:rsidR="004A121A" w:rsidRDefault="004A121A" w:rsidP="002E2965">
            <w:pPr>
              <w:jc w:val="center"/>
              <w:rPr>
                <w:sz w:val="10"/>
                <w:szCs w:val="10"/>
              </w:rPr>
            </w:pPr>
            <w:r w:rsidRPr="00C01D26">
              <w:rPr>
                <w:sz w:val="10"/>
                <w:szCs w:val="10"/>
              </w:rPr>
              <w:t>14.00 Заседание призывной комиссии в военкомате.</w:t>
            </w:r>
          </w:p>
          <w:p w14:paraId="4FC41957" w14:textId="715A0060" w:rsidR="006213F6" w:rsidRPr="00910B24" w:rsidRDefault="006213F6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92D050"/>
          </w:tcPr>
          <w:p w14:paraId="24CD56DE" w14:textId="77777777" w:rsidR="004A121A" w:rsidRDefault="004A121A" w:rsidP="002E2965">
            <w:pPr>
              <w:jc w:val="center"/>
              <w:rPr>
                <w:sz w:val="10"/>
                <w:szCs w:val="10"/>
              </w:rPr>
            </w:pPr>
            <w:r w:rsidRPr="00C01D26">
              <w:rPr>
                <w:sz w:val="10"/>
                <w:szCs w:val="10"/>
              </w:rPr>
              <w:t>14.00 Заседание призывной комиссии в военкомате.</w:t>
            </w:r>
          </w:p>
          <w:p w14:paraId="310CED82" w14:textId="748A3D04" w:rsidR="006213F6" w:rsidRPr="00910B24" w:rsidRDefault="006213F6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</w:t>
            </w:r>
          </w:p>
        </w:tc>
        <w:tc>
          <w:tcPr>
            <w:tcW w:w="601" w:type="pct"/>
            <w:shd w:val="clear" w:color="auto" w:fill="92D050"/>
          </w:tcPr>
          <w:p w14:paraId="7653AF65" w14:textId="77777777" w:rsidR="004A121A" w:rsidRDefault="004A121A" w:rsidP="003246B7">
            <w:pPr>
              <w:jc w:val="center"/>
              <w:rPr>
                <w:sz w:val="10"/>
                <w:szCs w:val="10"/>
              </w:rPr>
            </w:pPr>
            <w:r w:rsidRPr="00C01D26">
              <w:rPr>
                <w:sz w:val="10"/>
                <w:szCs w:val="10"/>
              </w:rPr>
              <w:t>14.00 Заседание призывной комиссии в военкомате.</w:t>
            </w:r>
          </w:p>
          <w:p w14:paraId="580051F7" w14:textId="037CBA18" w:rsidR="006213F6" w:rsidRPr="00910B24" w:rsidRDefault="006213F6" w:rsidP="003246B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</w:t>
            </w:r>
          </w:p>
        </w:tc>
        <w:tc>
          <w:tcPr>
            <w:tcW w:w="601" w:type="pct"/>
            <w:shd w:val="clear" w:color="auto" w:fill="92D050"/>
          </w:tcPr>
          <w:p w14:paraId="656434CA" w14:textId="77777777" w:rsidR="004A121A" w:rsidRDefault="004A121A" w:rsidP="002E2965">
            <w:pPr>
              <w:jc w:val="center"/>
              <w:rPr>
                <w:sz w:val="10"/>
                <w:szCs w:val="10"/>
              </w:rPr>
            </w:pPr>
            <w:r w:rsidRPr="00C01D26">
              <w:rPr>
                <w:sz w:val="10"/>
                <w:szCs w:val="10"/>
              </w:rPr>
              <w:t>14.00 Заседание призывной комиссии в военкомате.</w:t>
            </w:r>
          </w:p>
          <w:p w14:paraId="62FBDCB2" w14:textId="734E786B" w:rsidR="006213F6" w:rsidRDefault="006213F6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</w:t>
            </w:r>
          </w:p>
          <w:p w14:paraId="1F556459" w14:textId="0D98657C" w:rsidR="006213F6" w:rsidRPr="00910B24" w:rsidRDefault="006213F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4A121A" w:rsidRPr="00910B24" w:rsidRDefault="004A121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3662DE6" w14:textId="77777777" w:rsidR="004A121A" w:rsidRPr="00910B24" w:rsidRDefault="004A121A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B86623" w:rsidRPr="00AA08E7" w14:paraId="6257CE5E" w14:textId="77777777" w:rsidTr="004E6616">
        <w:trPr>
          <w:gridAfter w:val="1"/>
          <w:wAfter w:w="600" w:type="pct"/>
          <w:trHeight w:val="317"/>
        </w:trPr>
        <w:tc>
          <w:tcPr>
            <w:tcW w:w="192" w:type="pct"/>
            <w:shd w:val="clear" w:color="auto" w:fill="auto"/>
          </w:tcPr>
          <w:p w14:paraId="0B5C0502" w14:textId="5DAF3460" w:rsidR="00B86623" w:rsidRPr="00AA08E7" w:rsidRDefault="00B8662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FFFFFF" w:themeFill="background1"/>
          </w:tcPr>
          <w:p w14:paraId="6438E01C" w14:textId="4A0FB9CE" w:rsidR="00B86623" w:rsidRPr="00910B24" w:rsidRDefault="00B86623" w:rsidP="00534F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4FA8FD3" w14:textId="386CA72B" w:rsidR="00B86623" w:rsidRPr="00910B24" w:rsidRDefault="00B86623" w:rsidP="0058199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1D64298" w14:textId="6460917C" w:rsidR="00B86623" w:rsidRPr="00910B24" w:rsidRDefault="00B86623" w:rsidP="008C51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CE849F8" w14:textId="40C3593E" w:rsidR="00B86623" w:rsidRPr="00910B24" w:rsidRDefault="00B86623" w:rsidP="00D578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66A7095" w14:textId="77777777" w:rsidR="00B86623" w:rsidRPr="00910B24" w:rsidRDefault="00B8662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B86623" w:rsidRPr="00910B24" w:rsidRDefault="00B8662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6C7F150F" w14:textId="3BAB46BE" w:rsidR="00B86623" w:rsidRPr="00910B24" w:rsidRDefault="00B8662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FC04F3" w:rsidRPr="00AA08E7" w14:paraId="16465534" w14:textId="77777777" w:rsidTr="007A66B4">
        <w:trPr>
          <w:gridAfter w:val="1"/>
          <w:wAfter w:w="600" w:type="pct"/>
          <w:trHeight w:val="515"/>
        </w:trPr>
        <w:tc>
          <w:tcPr>
            <w:tcW w:w="192" w:type="pct"/>
            <w:shd w:val="clear" w:color="auto" w:fill="auto"/>
          </w:tcPr>
          <w:p w14:paraId="5D94D7F8" w14:textId="61D8A7AC" w:rsidR="00FC04F3" w:rsidRPr="00AA08E7" w:rsidRDefault="00FC04F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FC04F3" w:rsidRPr="00AA08E7" w:rsidRDefault="00FC04F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0960F47" w14:textId="5D7A16AD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7D4F236" w14:textId="0A10F8C5" w:rsidR="00FC04F3" w:rsidRPr="00910B24" w:rsidRDefault="00FC04F3" w:rsidP="0055464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F5CA5D0" w14:textId="77777777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579D0CA6" w14:textId="77777777" w:rsidR="00FC04F3" w:rsidRDefault="00D10F20" w:rsidP="00B978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</w:t>
            </w:r>
            <w:r w:rsidR="007A66B4">
              <w:rPr>
                <w:sz w:val="10"/>
                <w:szCs w:val="10"/>
              </w:rPr>
              <w:t>ВКС по вопросу хода отбора граждан для поступления на военную службу по контракту</w:t>
            </w:r>
          </w:p>
          <w:p w14:paraId="7051C5C5" w14:textId="415F5D2F" w:rsidR="007A66B4" w:rsidRPr="00910B24" w:rsidRDefault="007A66B4" w:rsidP="00B978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Глава района</w:t>
            </w:r>
            <w:proofErr w:type="gramStart"/>
            <w:r>
              <w:rPr>
                <w:sz w:val="10"/>
                <w:szCs w:val="10"/>
              </w:rPr>
              <w:t xml:space="preserve"> ,</w:t>
            </w:r>
            <w:proofErr w:type="gramEnd"/>
            <w:r>
              <w:rPr>
                <w:sz w:val="10"/>
                <w:szCs w:val="10"/>
              </w:rPr>
              <w:t xml:space="preserve"> военный комиссар </w:t>
            </w: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FC04F3" w:rsidRPr="00910B24" w:rsidRDefault="00FC04F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4E6616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3EFB14F2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BDC0CAC" w14:textId="482464D3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3DED091" w14:textId="6D99B890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5F41959" w14:textId="5D7538EC" w:rsidR="00075A7E" w:rsidRPr="00910B24" w:rsidRDefault="00075A7E" w:rsidP="00743D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07D60E5" w14:textId="21437A0A" w:rsidR="00075A7E" w:rsidRPr="00910B24" w:rsidRDefault="00075A7E" w:rsidP="001470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C7435" w14:textId="77777777" w:rsidR="00CA5B22" w:rsidRDefault="00CA5B22" w:rsidP="00797D9B">
      <w:r>
        <w:separator/>
      </w:r>
    </w:p>
  </w:endnote>
  <w:endnote w:type="continuationSeparator" w:id="0">
    <w:p w14:paraId="40E39249" w14:textId="77777777" w:rsidR="00CA5B22" w:rsidRDefault="00CA5B22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7C3B0" w14:textId="77777777" w:rsidR="00CA5B22" w:rsidRDefault="00CA5B22" w:rsidP="00797D9B">
      <w:r>
        <w:separator/>
      </w:r>
    </w:p>
  </w:footnote>
  <w:footnote w:type="continuationSeparator" w:id="0">
    <w:p w14:paraId="51DA57DD" w14:textId="77777777" w:rsidR="00CA5B22" w:rsidRDefault="00CA5B22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17F"/>
    <w:rsid w:val="000221E9"/>
    <w:rsid w:val="000224C0"/>
    <w:rsid w:val="0002277D"/>
    <w:rsid w:val="00023145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720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DA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5ED5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59E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B0F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4D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34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E45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BD1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4FE0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27A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59E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55E"/>
    <w:rsid w:val="001D0861"/>
    <w:rsid w:val="001D0A59"/>
    <w:rsid w:val="001D0B5B"/>
    <w:rsid w:val="001D129A"/>
    <w:rsid w:val="001D1344"/>
    <w:rsid w:val="001D141A"/>
    <w:rsid w:val="001D144A"/>
    <w:rsid w:val="001D1C70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943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301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5FAE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B3E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1769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5D6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29F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3AB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3FF6"/>
    <w:rsid w:val="003246B7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3D7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0B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811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2FC2"/>
    <w:rsid w:val="00393F3C"/>
    <w:rsid w:val="00394384"/>
    <w:rsid w:val="003948E6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16C"/>
    <w:rsid w:val="003B13EB"/>
    <w:rsid w:val="003B162D"/>
    <w:rsid w:val="003B1B69"/>
    <w:rsid w:val="003B2143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DD0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619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8A4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76D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14C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5FB7"/>
    <w:rsid w:val="004660BD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77E99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19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552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21A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12B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4DE2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6616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08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540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A8C"/>
    <w:rsid w:val="00527B3C"/>
    <w:rsid w:val="00527CD6"/>
    <w:rsid w:val="00527F5D"/>
    <w:rsid w:val="00530045"/>
    <w:rsid w:val="0053005F"/>
    <w:rsid w:val="005301D0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4F9A"/>
    <w:rsid w:val="005350E3"/>
    <w:rsid w:val="005351C9"/>
    <w:rsid w:val="00535282"/>
    <w:rsid w:val="0053549C"/>
    <w:rsid w:val="00535500"/>
    <w:rsid w:val="00535558"/>
    <w:rsid w:val="0053589B"/>
    <w:rsid w:val="005359F6"/>
    <w:rsid w:val="00535A3E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64A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993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A99"/>
    <w:rsid w:val="005B6B5F"/>
    <w:rsid w:val="005B6D74"/>
    <w:rsid w:val="005B6E42"/>
    <w:rsid w:val="005B7326"/>
    <w:rsid w:val="005B77B6"/>
    <w:rsid w:val="005B7C7D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A46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110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3F6"/>
    <w:rsid w:val="00621DBC"/>
    <w:rsid w:val="00622391"/>
    <w:rsid w:val="006226DB"/>
    <w:rsid w:val="006229B5"/>
    <w:rsid w:val="00622C67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57C96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E45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57A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A24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0B"/>
    <w:rsid w:val="006E63E7"/>
    <w:rsid w:val="006E66CF"/>
    <w:rsid w:val="006E6BC6"/>
    <w:rsid w:val="006E73CD"/>
    <w:rsid w:val="006E75A3"/>
    <w:rsid w:val="006E76DB"/>
    <w:rsid w:val="006E77A4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C18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B2B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DD7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A4E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6F1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A03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6E48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1EA4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6B4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D76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685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3F6D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2D1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A75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22"/>
    <w:rsid w:val="008C515C"/>
    <w:rsid w:val="008C5242"/>
    <w:rsid w:val="008C53A6"/>
    <w:rsid w:val="008C53D8"/>
    <w:rsid w:val="008C53F9"/>
    <w:rsid w:val="008C5DA7"/>
    <w:rsid w:val="008C5EE6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018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40D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B3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5A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3AD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2E5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70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806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A40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CD2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585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691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2DC7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863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865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EE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4BD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909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B8B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C82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8CA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89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46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5E5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2E0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623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A7F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872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77A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8A7"/>
    <w:rsid w:val="00BC2CE3"/>
    <w:rsid w:val="00BC2E5E"/>
    <w:rsid w:val="00BC332D"/>
    <w:rsid w:val="00BC33A8"/>
    <w:rsid w:val="00BC34AF"/>
    <w:rsid w:val="00BC39E5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B98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0F3E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C9C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C06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7DC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6E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587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1FC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162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083"/>
    <w:rsid w:val="00C647C2"/>
    <w:rsid w:val="00C64968"/>
    <w:rsid w:val="00C64BE5"/>
    <w:rsid w:val="00C64C18"/>
    <w:rsid w:val="00C64E92"/>
    <w:rsid w:val="00C64F50"/>
    <w:rsid w:val="00C64F53"/>
    <w:rsid w:val="00C65566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894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A38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B22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6AFD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09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0F20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0B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7A2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578B6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034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1C2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1D17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BF2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2AF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2C6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6ACB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1BB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5C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018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992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3A7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74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3B7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4F3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80E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A24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B36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ABD1-9FB6-4DB4-A458-EDB9E223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3-07T09:19:00Z</cp:lastPrinted>
  <dcterms:created xsi:type="dcterms:W3CDTF">2024-04-15T05:11:00Z</dcterms:created>
  <dcterms:modified xsi:type="dcterms:W3CDTF">2024-04-15T05:11:00Z</dcterms:modified>
</cp:coreProperties>
</file>